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归何处  儒家与基督教在近代中国</w:t>
      </w:r>
    </w:p>
    <w:p>
      <w:r>
        <w:t>作者：颜炳罡著</w:t>
      </w:r>
    </w:p>
    <w:p>
      <w:r>
        <w:t>出版社：济南：山东人民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心归何处  儒家与基督教在近代中国 评论地址：https://www.jiaokey.com/book/detail/1137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